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0A828EB" w14:textId="77777777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14:paraId="20A828DE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0A828DF" w14:textId="77777777" w:rsidR="00764E79" w:rsidRPr="00AF52A0" w:rsidRDefault="00264A96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264A96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 wp14:anchorId="20A8292E" wp14:editId="79673A05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828E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0A828E1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20A828E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0A828E3" w14:textId="77777777"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20A828E4" w14:textId="77777777"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0A828E5" w14:textId="73DDBF22"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7F3B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582B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="001E33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7F3B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7F3B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20A828E6" w14:textId="0293166E" w:rsidR="00921E8E" w:rsidRDefault="00921E8E" w:rsidP="0092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7F3BEE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bookmarkStart w:id="0" w:name="_GoBack"/>
            <w:bookmarkEnd w:id="0"/>
          </w:p>
          <w:p w14:paraId="20A828E7" w14:textId="77777777" w:rsidR="00F677C7" w:rsidRPr="00755516" w:rsidRDefault="00F677C7" w:rsidP="00F677C7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20A828E8" w14:textId="77777777" w:rsidR="00F677C7" w:rsidRPr="00755516" w:rsidRDefault="00344424" w:rsidP="00F677C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</w:t>
            </w:r>
            <w:r w:rsidR="00F677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20A828E9" w14:textId="77777777" w:rsidR="00F677C7" w:rsidRPr="002418D3" w:rsidRDefault="00F677C7" w:rsidP="00F677C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20A828EA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20A828ED" w14:textId="77777777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20A828EC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0A828EF" w14:textId="77777777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 " w:value="Equity Market Deal of the Year "/>
              <w:listItem w:displayText="M&amp;A Deal of the Year (Midsize)" w:value="M&amp;A Deal of the Year (Midsize)"/>
              <w:listItem w:displayText="M&amp;A Deal of the Year (Premium)" w:value="M&amp;A Deal of the Year (Premium)"/>
              <w:listItem w:displayText="Project Finance Deal of the Year" w:value="Project Finance Deal of the Year"/>
              <w:listItem w:displayText="Real Estate Deal of the Year" w:value="Real Estate Deal of the Year"/>
              <w:listItem w:displayText="Technology, Media and Telecommunications Deal of the Year" w:value="Technology, Media and Telecommunications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0A828EE" w14:textId="77777777"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20A828F2" w14:textId="77777777" w:rsidTr="004D22A7">
        <w:trPr>
          <w:trHeight w:val="288"/>
        </w:trPr>
        <w:tc>
          <w:tcPr>
            <w:tcW w:w="4030" w:type="dxa"/>
          </w:tcPr>
          <w:p w14:paraId="20A828F0" w14:textId="77777777"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20A828F1" w14:textId="77777777"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20A828F5" w14:textId="77777777" w:rsidTr="004D22A7">
        <w:trPr>
          <w:trHeight w:val="288"/>
        </w:trPr>
        <w:tc>
          <w:tcPr>
            <w:tcW w:w="4030" w:type="dxa"/>
          </w:tcPr>
          <w:p w14:paraId="20A828F3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20A828F4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20A828F8" w14:textId="77777777" w:rsidTr="004D22A7">
        <w:trPr>
          <w:trHeight w:val="288"/>
        </w:trPr>
        <w:tc>
          <w:tcPr>
            <w:tcW w:w="4030" w:type="dxa"/>
          </w:tcPr>
          <w:p w14:paraId="20A828F6" w14:textId="77777777"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20A828F7" w14:textId="77777777"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0A828FB" w14:textId="77777777" w:rsidTr="004D22A7">
        <w:trPr>
          <w:trHeight w:val="288"/>
        </w:trPr>
        <w:tc>
          <w:tcPr>
            <w:tcW w:w="4030" w:type="dxa"/>
          </w:tcPr>
          <w:p w14:paraId="20A828F9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20A828FA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0A828FE" w14:textId="77777777" w:rsidTr="004D22A7">
        <w:trPr>
          <w:trHeight w:val="288"/>
        </w:trPr>
        <w:tc>
          <w:tcPr>
            <w:tcW w:w="4030" w:type="dxa"/>
          </w:tcPr>
          <w:p w14:paraId="20A828FC" w14:textId="77777777"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20A828FD" w14:textId="77777777"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14:paraId="20A82902" w14:textId="77777777" w:rsidTr="004D22A7">
        <w:trPr>
          <w:trHeight w:val="288"/>
        </w:trPr>
        <w:tc>
          <w:tcPr>
            <w:tcW w:w="4030" w:type="dxa"/>
          </w:tcPr>
          <w:p w14:paraId="20A828FF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14:paraId="20A82900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20A82901" w14:textId="77777777"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20A82906" w14:textId="77777777" w:rsidTr="004D22A7">
        <w:trPr>
          <w:trHeight w:val="288"/>
        </w:trPr>
        <w:tc>
          <w:tcPr>
            <w:tcW w:w="4030" w:type="dxa"/>
          </w:tcPr>
          <w:p w14:paraId="20A82903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20A82904" w14:textId="77777777" w:rsidR="00A7129B" w:rsidRPr="004104BC" w:rsidRDefault="003D7424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Name,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20A82905" w14:textId="77777777"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0A8290A" w14:textId="77777777" w:rsidTr="004D22A7">
        <w:trPr>
          <w:trHeight w:val="288"/>
        </w:trPr>
        <w:tc>
          <w:tcPr>
            <w:tcW w:w="4030" w:type="dxa"/>
          </w:tcPr>
          <w:p w14:paraId="20A82907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20A82908" w14:textId="77777777"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20A82909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20A82917" w14:textId="77777777" w:rsidTr="004D22A7">
        <w:trPr>
          <w:trHeight w:val="720"/>
        </w:trPr>
        <w:tc>
          <w:tcPr>
            <w:tcW w:w="4030" w:type="dxa"/>
          </w:tcPr>
          <w:p w14:paraId="20A8290B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20A8290C" w14:textId="77777777"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20A8290D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0A8290E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20A8290F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0A82910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14:paraId="20A82911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0A82912" w14:textId="77777777"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451EE">
              <w:rPr>
                <w:rFonts w:ascii="Arial" w:hAnsi="Arial" w:cs="Arial"/>
                <w:color w:val="404040" w:themeColor="text1" w:themeTint="BF"/>
              </w:rPr>
              <w:t>Bank Negara Indonesia</w:t>
            </w:r>
          </w:p>
        </w:tc>
        <w:tc>
          <w:tcPr>
            <w:tcW w:w="2880" w:type="dxa"/>
          </w:tcPr>
          <w:p w14:paraId="20A82913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0A82914" w14:textId="77777777"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20A82915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0A82916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20A8291C" w14:textId="77777777" w:rsidTr="004D22A7">
        <w:trPr>
          <w:trHeight w:val="288"/>
        </w:trPr>
        <w:tc>
          <w:tcPr>
            <w:tcW w:w="4030" w:type="dxa"/>
          </w:tcPr>
          <w:p w14:paraId="20A82918" w14:textId="77777777"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20A82919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20A8291A" w14:textId="77777777"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20A8291B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20A82920" w14:textId="77777777" w:rsidTr="004D22A7">
        <w:trPr>
          <w:trHeight w:val="720"/>
        </w:trPr>
        <w:tc>
          <w:tcPr>
            <w:tcW w:w="4030" w:type="dxa"/>
          </w:tcPr>
          <w:p w14:paraId="20A8291D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20A8291E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20A8291F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20A8292C" w14:textId="77777777" w:rsidTr="004D22A7">
        <w:trPr>
          <w:trHeight w:val="720"/>
        </w:trPr>
        <w:tc>
          <w:tcPr>
            <w:tcW w:w="10795" w:type="dxa"/>
            <w:gridSpan w:val="3"/>
          </w:tcPr>
          <w:p w14:paraId="20A82921" w14:textId="77777777"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A82922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3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4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5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6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7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8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9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A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B" w14:textId="77777777"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20A8292D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01C9" w14:textId="77777777" w:rsidR="00936560" w:rsidRDefault="00936560" w:rsidP="00976374">
      <w:r>
        <w:separator/>
      </w:r>
    </w:p>
  </w:endnote>
  <w:endnote w:type="continuationSeparator" w:id="0">
    <w:p w14:paraId="03751343" w14:textId="77777777" w:rsidR="00936560" w:rsidRDefault="00936560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2934" w14:textId="77777777" w:rsidR="00976374" w:rsidRDefault="00921E8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A82936" wp14:editId="20A8293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e654ccca75068470948afa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82938" w14:textId="77777777" w:rsidR="00921E8E" w:rsidRPr="00921E8E" w:rsidRDefault="00921E8E" w:rsidP="00921E8E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921E8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654ccca75068470948afa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Neyy0hwDAAA4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921E8E" w:rsidRPr="00921E8E" w:rsidRDefault="00921E8E" w:rsidP="00921E8E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921E8E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2494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20A82935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1F0E" w14:textId="77777777" w:rsidR="00936560" w:rsidRDefault="00936560" w:rsidP="00976374">
      <w:r>
        <w:separator/>
      </w:r>
    </w:p>
  </w:footnote>
  <w:footnote w:type="continuationSeparator" w:id="0">
    <w:p w14:paraId="60B1AEC5" w14:textId="77777777" w:rsidR="00936560" w:rsidRDefault="00936560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24871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E33D5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E1E87"/>
    <w:rsid w:val="00300B56"/>
    <w:rsid w:val="00303BDA"/>
    <w:rsid w:val="0030672F"/>
    <w:rsid w:val="00310913"/>
    <w:rsid w:val="003137F9"/>
    <w:rsid w:val="00315EAE"/>
    <w:rsid w:val="00320D5B"/>
    <w:rsid w:val="0032231C"/>
    <w:rsid w:val="00344424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D7424"/>
    <w:rsid w:val="003E2AAA"/>
    <w:rsid w:val="003F5F08"/>
    <w:rsid w:val="003F7111"/>
    <w:rsid w:val="004104BC"/>
    <w:rsid w:val="0042291F"/>
    <w:rsid w:val="00443E40"/>
    <w:rsid w:val="00447468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2BDD"/>
    <w:rsid w:val="005864C3"/>
    <w:rsid w:val="0059203C"/>
    <w:rsid w:val="00593B63"/>
    <w:rsid w:val="005B0FDA"/>
    <w:rsid w:val="005C1E62"/>
    <w:rsid w:val="005D7AAF"/>
    <w:rsid w:val="00600557"/>
    <w:rsid w:val="00612A90"/>
    <w:rsid w:val="00616DBA"/>
    <w:rsid w:val="00624943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F04C9"/>
    <w:rsid w:val="007F3BEE"/>
    <w:rsid w:val="008356B0"/>
    <w:rsid w:val="008455D3"/>
    <w:rsid w:val="00851640"/>
    <w:rsid w:val="00892C7D"/>
    <w:rsid w:val="00894A46"/>
    <w:rsid w:val="008A18E0"/>
    <w:rsid w:val="008A299F"/>
    <w:rsid w:val="008B3860"/>
    <w:rsid w:val="008B7A10"/>
    <w:rsid w:val="008C1DD2"/>
    <w:rsid w:val="008F41DB"/>
    <w:rsid w:val="008F4A6F"/>
    <w:rsid w:val="008F5B4C"/>
    <w:rsid w:val="00907239"/>
    <w:rsid w:val="00921E8E"/>
    <w:rsid w:val="00936560"/>
    <w:rsid w:val="00976374"/>
    <w:rsid w:val="00993A4E"/>
    <w:rsid w:val="009B3E6D"/>
    <w:rsid w:val="009C0734"/>
    <w:rsid w:val="009D6168"/>
    <w:rsid w:val="009E0FBC"/>
    <w:rsid w:val="009E63E8"/>
    <w:rsid w:val="00A0172C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70945"/>
    <w:rsid w:val="00B81AF8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EC6D54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77C7"/>
    <w:rsid w:val="00F86986"/>
    <w:rsid w:val="00F91381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828DE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13889"/>
    <w:rsid w:val="001509A6"/>
    <w:rsid w:val="001D2479"/>
    <w:rsid w:val="00285BF4"/>
    <w:rsid w:val="00367084"/>
    <w:rsid w:val="004B7B4F"/>
    <w:rsid w:val="0054761A"/>
    <w:rsid w:val="0056024A"/>
    <w:rsid w:val="007124D9"/>
    <w:rsid w:val="007205B4"/>
    <w:rsid w:val="00803604"/>
    <w:rsid w:val="008179DD"/>
    <w:rsid w:val="008252A5"/>
    <w:rsid w:val="008A6D38"/>
    <w:rsid w:val="008E48C0"/>
    <w:rsid w:val="00930D7B"/>
    <w:rsid w:val="00954BDD"/>
    <w:rsid w:val="009952B4"/>
    <w:rsid w:val="009A5411"/>
    <w:rsid w:val="00A541F0"/>
    <w:rsid w:val="00A74C7E"/>
    <w:rsid w:val="00A77064"/>
    <w:rsid w:val="00AF0F87"/>
    <w:rsid w:val="00BB1646"/>
    <w:rsid w:val="00C66D3D"/>
    <w:rsid w:val="00CC3936"/>
    <w:rsid w:val="00CD46ED"/>
    <w:rsid w:val="00D92078"/>
    <w:rsid w:val="00F64B3E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ED6D-C864-4C5A-B211-E00A62BA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Tam, Harmony (Asia &amp; Emerging Markets)</cp:lastModifiedBy>
  <cp:revision>23</cp:revision>
  <cp:lastPrinted>2018-02-05T08:31:00Z</cp:lastPrinted>
  <dcterms:created xsi:type="dcterms:W3CDTF">2018-05-29T04:01:00Z</dcterms:created>
  <dcterms:modified xsi:type="dcterms:W3CDTF">2020-02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48.702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